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3B2F7F9D" w:rsidR="006A6E99" w:rsidRPr="00DB0007" w:rsidRDefault="0049148C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EW HAMPSHIRE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E6C5" w14:textId="77777777" w:rsidR="001E0880" w:rsidRDefault="001E0880" w:rsidP="00A862AD">
      <w:r>
        <w:separator/>
      </w:r>
    </w:p>
  </w:endnote>
  <w:endnote w:type="continuationSeparator" w:id="0">
    <w:p w14:paraId="2958F28B" w14:textId="77777777" w:rsidR="001E0880" w:rsidRDefault="001E0880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4D13" w14:textId="77777777" w:rsidR="001E0880" w:rsidRDefault="001E0880" w:rsidP="00A862AD">
      <w:r>
        <w:separator/>
      </w:r>
    </w:p>
  </w:footnote>
  <w:footnote w:type="continuationSeparator" w:id="0">
    <w:p w14:paraId="147A6ACA" w14:textId="77777777" w:rsidR="001E0880" w:rsidRDefault="001E0880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939714">
    <w:abstractNumId w:val="0"/>
  </w:num>
  <w:num w:numId="2" w16cid:durableId="572006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1E0880"/>
    <w:rsid w:val="00200BB7"/>
    <w:rsid w:val="00250530"/>
    <w:rsid w:val="0029477C"/>
    <w:rsid w:val="002B71CC"/>
    <w:rsid w:val="00311920"/>
    <w:rsid w:val="003D7D17"/>
    <w:rsid w:val="00481CB3"/>
    <w:rsid w:val="00485112"/>
    <w:rsid w:val="0049148C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2359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mpshire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9:58:00Z</dcterms:modified>
  <cp:category/>
</cp:coreProperties>
</file>